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046B" w14:textId="1D6EFD8C" w:rsidR="00595939" w:rsidRDefault="00475704">
      <w:pPr>
        <w:spacing w:after="0"/>
        <w:ind w:left="-529" w:right="10878"/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2D2E8" wp14:editId="59F5F8CB">
                <wp:simplePos x="0" y="0"/>
                <wp:positionH relativeFrom="column">
                  <wp:posOffset>1991476</wp:posOffset>
                </wp:positionH>
                <wp:positionV relativeFrom="paragraph">
                  <wp:posOffset>-479656</wp:posOffset>
                </wp:positionV>
                <wp:extent cx="5372100" cy="1524000"/>
                <wp:effectExtent l="0" t="0" r="0" b="0"/>
                <wp:wrapNone/>
                <wp:docPr id="14856196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5F0A" w14:textId="77777777" w:rsidR="00613E09" w:rsidRPr="00613E09" w:rsidRDefault="00613E09" w:rsidP="00613E0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13E09">
                              <w:rPr>
                                <w:rFonts w:ascii="Arial" w:hAnsi="Arial" w:cs="Arial"/>
                                <w:bCs/>
                                <w:sz w:val="34"/>
                              </w:rPr>
                              <w:t>Medicare open enrollment is your opportunity to review your Medicare Part D (prescription drug) plan or Medicare Advantage (HMO or PPO) plan. Take this time to determine whether your current plan remains the best choice for the upcoming year.</w:t>
                            </w:r>
                          </w:p>
                          <w:p w14:paraId="209D8C23" w14:textId="77777777" w:rsidR="00613E09" w:rsidRDefault="00613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2D2E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6.8pt;margin-top:-37.75pt;width:423pt;height:1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Lj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" filled="f" stroked="f" strokeweight=".5pt">
                <v:textbox>
                  <w:txbxContent>
                    <w:p w14:paraId="39295F0A" w14:textId="77777777" w:rsidR="00613E09" w:rsidRPr="00613E09" w:rsidRDefault="00613E09" w:rsidP="00613E09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13E09">
                        <w:rPr>
                          <w:rFonts w:ascii="Arial" w:hAnsi="Arial" w:cs="Arial"/>
                          <w:bCs/>
                          <w:sz w:val="34"/>
                        </w:rPr>
                        <w:t>Medicare open enrollment is your opportunity to review your Medicare Part D (prescription drug) plan or Medicare Advantage (HMO or PPO) plan. Take this time to determine whether your current plan remains the best choice for the upcoming year.</w:t>
                      </w:r>
                    </w:p>
                    <w:p w14:paraId="209D8C23" w14:textId="77777777" w:rsidR="00613E09" w:rsidRDefault="00613E09"/>
                  </w:txbxContent>
                </v:textbox>
              </v:shape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7593A" wp14:editId="68369599">
                <wp:simplePos x="0" y="0"/>
                <wp:positionH relativeFrom="column">
                  <wp:posOffset>121285</wp:posOffset>
                </wp:positionH>
                <wp:positionV relativeFrom="paragraph">
                  <wp:posOffset>-3178175</wp:posOffset>
                </wp:positionV>
                <wp:extent cx="2952750" cy="2828925"/>
                <wp:effectExtent l="0" t="0" r="19050" b="28575"/>
                <wp:wrapNone/>
                <wp:docPr id="971156323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289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37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9.55pt;margin-top:-250.25pt;width:232.5pt;height:2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" strokecolor="#002060" strokeweight=".5pt">
                <v:fill r:id="rId6" o:title="" recolor="t" rotate="t" type="frame"/>
                <v:stroke joinstyle="miter"/>
              </v:shape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33F35" wp14:editId="6FF435DE">
                <wp:simplePos x="0" y="0"/>
                <wp:positionH relativeFrom="column">
                  <wp:posOffset>3179676</wp:posOffset>
                </wp:positionH>
                <wp:positionV relativeFrom="paragraph">
                  <wp:posOffset>-1491268</wp:posOffset>
                </wp:positionV>
                <wp:extent cx="4105275" cy="523875"/>
                <wp:effectExtent l="0" t="0" r="0" b="0"/>
                <wp:wrapNone/>
                <wp:docPr id="87150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E58B" w14:textId="2328785D" w:rsidR="001E4C1F" w:rsidRPr="001E4C1F" w:rsidRDefault="001E4C1F">
                            <w:pPr>
                              <w:rPr>
                                <w:rFonts w:ascii="Amasis MT Pro Black" w:hAnsi="Amasis MT Pro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E4C1F">
                              <w:rPr>
                                <w:rFonts w:ascii="Amasis MT Pro Black" w:hAnsi="Amasis MT Pro Black"/>
                                <w:color w:val="FFFFFF" w:themeColor="background1"/>
                                <w:sz w:val="48"/>
                                <w:szCs w:val="48"/>
                              </w:rPr>
                              <w:t>October 15 – Decemb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3F35" id="Text Box 9" o:spid="_x0000_s1027" type="#_x0000_t202" style="position:absolute;left:0;text-align:left;margin-left:250.35pt;margin-top:-117.4pt;width:323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hXGQIAADM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" filled="f" stroked="f" strokeweight=".5pt">
                <v:textbox>
                  <w:txbxContent>
                    <w:p w14:paraId="68C8E58B" w14:textId="2328785D" w:rsidR="001E4C1F" w:rsidRPr="001E4C1F" w:rsidRDefault="001E4C1F">
                      <w:pPr>
                        <w:rPr>
                          <w:rFonts w:ascii="Amasis MT Pro Black" w:hAnsi="Amasis MT Pro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E4C1F">
                        <w:rPr>
                          <w:rFonts w:ascii="Amasis MT Pro Black" w:hAnsi="Amasis MT Pro Black"/>
                          <w:color w:val="FFFFFF" w:themeColor="background1"/>
                          <w:sz w:val="48"/>
                          <w:szCs w:val="48"/>
                        </w:rPr>
                        <w:t>October 15 – December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50F1A" wp14:editId="017060DA">
                <wp:simplePos x="0" y="0"/>
                <wp:positionH relativeFrom="column">
                  <wp:posOffset>3188335</wp:posOffset>
                </wp:positionH>
                <wp:positionV relativeFrom="paragraph">
                  <wp:posOffset>-1560657</wp:posOffset>
                </wp:positionV>
                <wp:extent cx="4000500" cy="666750"/>
                <wp:effectExtent l="0" t="0" r="0" b="0"/>
                <wp:wrapNone/>
                <wp:docPr id="16348803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6675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5E1DA" id="Rectangle 8" o:spid="_x0000_s1026" style="position:absolute;margin-left:251.05pt;margin-top:-122.9pt;width:31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" fillcolor="#8a0000" stroked="f" strokeweight="1.5pt"/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27434" wp14:editId="4FCEA412">
                <wp:simplePos x="0" y="0"/>
                <wp:positionH relativeFrom="column">
                  <wp:posOffset>3026410</wp:posOffset>
                </wp:positionH>
                <wp:positionV relativeFrom="paragraph">
                  <wp:posOffset>-2706254</wp:posOffset>
                </wp:positionV>
                <wp:extent cx="4229100" cy="1076325"/>
                <wp:effectExtent l="0" t="0" r="0" b="0"/>
                <wp:wrapNone/>
                <wp:docPr id="15658958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5CCC1" w14:textId="1B4A942F" w:rsidR="00F652E9" w:rsidRPr="001E4C1F" w:rsidRDefault="00F652E9" w:rsidP="001E4C1F">
                            <w:pPr>
                              <w:spacing w:after="0"/>
                              <w:rPr>
                                <w:rFonts w:ascii="Amasis MT Pro Black" w:hAnsi="Amasis MT Pr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E4C1F">
                              <w:rPr>
                                <w:rFonts w:ascii="Amasis MT Pro Black" w:hAnsi="Amasis MT Pr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EDICARE </w:t>
                            </w:r>
                          </w:p>
                          <w:p w14:paraId="4B568A3C" w14:textId="75338244" w:rsidR="00F652E9" w:rsidRPr="001E4C1F" w:rsidRDefault="00F652E9" w:rsidP="001E4C1F">
                            <w:pPr>
                              <w:spacing w:after="0"/>
                              <w:rPr>
                                <w:rFonts w:ascii="Amasis MT Pro Black" w:hAnsi="Amasis MT Pr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E4C1F">
                              <w:rPr>
                                <w:rFonts w:ascii="Amasis MT Pro Black" w:hAnsi="Amasis MT Pro Black"/>
                                <w:color w:val="FFFFFF" w:themeColor="background1"/>
                                <w:sz w:val="56"/>
                                <w:szCs w:val="56"/>
                              </w:rPr>
                              <w:t>OPEN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27434" id="Text Box 7" o:spid="_x0000_s1028" type="#_x0000_t202" style="position:absolute;left:0;text-align:left;margin-left:238.3pt;margin-top:-213.1pt;width:333pt;height:8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IoHA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" filled="f" stroked="f" strokeweight=".5pt">
                <v:textbox>
                  <w:txbxContent>
                    <w:p w14:paraId="3255CCC1" w14:textId="1B4A942F" w:rsidR="00F652E9" w:rsidRPr="001E4C1F" w:rsidRDefault="00F652E9" w:rsidP="001E4C1F">
                      <w:pPr>
                        <w:spacing w:after="0"/>
                        <w:rPr>
                          <w:rFonts w:ascii="Amasis MT Pro Black" w:hAnsi="Amasis MT Pr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E4C1F">
                        <w:rPr>
                          <w:rFonts w:ascii="Amasis MT Pro Black" w:hAnsi="Amasis MT Pro Black"/>
                          <w:color w:val="FFFFFF" w:themeColor="background1"/>
                          <w:sz w:val="56"/>
                          <w:szCs w:val="56"/>
                        </w:rPr>
                        <w:t xml:space="preserve">MEDICARE </w:t>
                      </w:r>
                    </w:p>
                    <w:p w14:paraId="4B568A3C" w14:textId="75338244" w:rsidR="00F652E9" w:rsidRPr="001E4C1F" w:rsidRDefault="00F652E9" w:rsidP="001E4C1F">
                      <w:pPr>
                        <w:spacing w:after="0"/>
                        <w:rPr>
                          <w:rFonts w:ascii="Amasis MT Pro Black" w:hAnsi="Amasis MT Pr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E4C1F">
                        <w:rPr>
                          <w:rFonts w:ascii="Amasis MT Pro Black" w:hAnsi="Amasis MT Pro Black"/>
                          <w:color w:val="FFFFFF" w:themeColor="background1"/>
                          <w:sz w:val="56"/>
                          <w:szCs w:val="56"/>
                        </w:rPr>
                        <w:t>OPEN ENROLL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65C92E9" wp14:editId="0841D3E5">
                <wp:simplePos x="0" y="0"/>
                <wp:positionH relativeFrom="column">
                  <wp:posOffset>1797685</wp:posOffset>
                </wp:positionH>
                <wp:positionV relativeFrom="paragraph">
                  <wp:posOffset>-2849130</wp:posOffset>
                </wp:positionV>
                <wp:extent cx="5619750" cy="1438275"/>
                <wp:effectExtent l="0" t="0" r="19050" b="28575"/>
                <wp:wrapNone/>
                <wp:docPr id="848096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38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AAEC" id="Rectangle 6" o:spid="_x0000_s1026" style="position:absolute;margin-left:141.55pt;margin-top:-224.35pt;width:442.5pt;height:113.25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" fillcolor="#002060" strokecolor="#030e13 [484]" strokeweight="1.5pt"/>
            </w:pict>
          </mc:Fallback>
        </mc:AlternateContent>
      </w:r>
      <w:r w:rsidR="009F0088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CF98D83" wp14:editId="17DD1B6E">
                <wp:simplePos x="0" y="0"/>
                <wp:positionH relativeFrom="column">
                  <wp:posOffset>-764540</wp:posOffset>
                </wp:positionH>
                <wp:positionV relativeFrom="paragraph">
                  <wp:posOffset>-3724275</wp:posOffset>
                </wp:positionV>
                <wp:extent cx="2762250" cy="10144125"/>
                <wp:effectExtent l="0" t="0" r="0" b="9525"/>
                <wp:wrapNone/>
                <wp:docPr id="1061821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4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5E01" id="Rectangle 1" o:spid="_x0000_s1026" style="position:absolute;margin-left:-60.2pt;margin-top:-293.25pt;width:217.5pt;height:798.7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" fillcolor="#c1e4f5 [660]" stroked="f" strokeweight="1.5pt"/>
            </w:pict>
          </mc:Fallback>
        </mc:AlternateContent>
      </w:r>
    </w:p>
    <w:p w14:paraId="1AAACF1A" w14:textId="711D6B9C" w:rsidR="004C0D2B" w:rsidRDefault="00922525">
      <w:pPr>
        <w:spacing w:line="278" w:lineRule="auto"/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4A4DE" wp14:editId="119D8A75">
                <wp:simplePos x="0" y="0"/>
                <wp:positionH relativeFrom="column">
                  <wp:posOffset>-316865</wp:posOffset>
                </wp:positionH>
                <wp:positionV relativeFrom="paragraph">
                  <wp:posOffset>171450</wp:posOffset>
                </wp:positionV>
                <wp:extent cx="2400300" cy="0"/>
                <wp:effectExtent l="0" t="0" r="0" b="0"/>
                <wp:wrapNone/>
                <wp:docPr id="74844640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CB208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13.5pt" to="16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" strokecolor="white [3212]" strokeweight="1.5pt">
                <v:stroke joinstyle="miter"/>
              </v:line>
            </w:pict>
          </mc:Fallback>
        </mc:AlternateContent>
      </w:r>
    </w:p>
    <w:p w14:paraId="6271F182" w14:textId="1D180E28" w:rsidR="004C0D2B" w:rsidRDefault="00475704">
      <w:pPr>
        <w:spacing w:line="278" w:lineRule="auto"/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E00C0" wp14:editId="3591D358">
                <wp:simplePos x="0" y="0"/>
                <wp:positionH relativeFrom="column">
                  <wp:posOffset>2011564</wp:posOffset>
                </wp:positionH>
                <wp:positionV relativeFrom="paragraph">
                  <wp:posOffset>575194</wp:posOffset>
                </wp:positionV>
                <wp:extent cx="5143500" cy="1343025"/>
                <wp:effectExtent l="0" t="0" r="0" b="0"/>
                <wp:wrapNone/>
                <wp:docPr id="159953497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145C" w14:textId="77777777" w:rsidR="00613E09" w:rsidRPr="00491EFA" w:rsidRDefault="00613E09" w:rsidP="00613E09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491EFA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Remember, every year Medicare</w:t>
                            </w:r>
                            <w:r w:rsidRPr="00491EFA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91EFA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plans can change </w:t>
                            </w:r>
                            <w:r w:rsidRPr="00491EFA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heir coverage and costs, so even if you like your current plan, it’s important to review your plans details for the coming year.</w:t>
                            </w:r>
                          </w:p>
                          <w:p w14:paraId="39FDFD25" w14:textId="77777777" w:rsidR="00613E09" w:rsidRDefault="00613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00C0" id="Text Box 20" o:spid="_x0000_s1029" type="#_x0000_t202" style="position:absolute;margin-left:158.4pt;margin-top:45.3pt;width:405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XSGwIAADQ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" filled="f" stroked="f" strokeweight=".5pt">
                <v:textbox>
                  <w:txbxContent>
                    <w:p w14:paraId="783C145C" w14:textId="77777777" w:rsidR="00613E09" w:rsidRPr="00491EFA" w:rsidRDefault="00613E09" w:rsidP="00613E09">
                      <w:pPr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491EFA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Remember, every year Medicare</w:t>
                      </w:r>
                      <w:r w:rsidRPr="00491EFA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Pr="00491EFA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 xml:space="preserve">plans can change </w:t>
                      </w:r>
                      <w:r w:rsidRPr="00491EFA">
                        <w:rPr>
                          <w:rFonts w:ascii="Arial" w:hAnsi="Arial" w:cs="Arial"/>
                          <w:sz w:val="34"/>
                          <w:szCs w:val="34"/>
                        </w:rPr>
                        <w:t>their coverage and costs, so even if you like your current plan, it’s important to review your plans details for the coming year.</w:t>
                      </w:r>
                    </w:p>
                    <w:p w14:paraId="39FDFD25" w14:textId="77777777" w:rsidR="00613E09" w:rsidRDefault="00613E09"/>
                  </w:txbxContent>
                </v:textbox>
              </v:shape>
            </w:pict>
          </mc:Fallback>
        </mc:AlternateContent>
      </w:r>
      <w:r w:rsidR="009F0088">
        <w:rPr>
          <w:b/>
          <w:noProof/>
          <w:sz w:val="34"/>
        </w:rPr>
        <w:drawing>
          <wp:anchor distT="0" distB="0" distL="114300" distR="114300" simplePos="0" relativeHeight="251683840" behindDoc="0" locked="0" layoutInCell="1" allowOverlap="1" wp14:anchorId="2601521C" wp14:editId="6E6B1558">
            <wp:simplePos x="0" y="0"/>
            <wp:positionH relativeFrom="column">
              <wp:posOffset>243840</wp:posOffset>
            </wp:positionH>
            <wp:positionV relativeFrom="paragraph">
              <wp:posOffset>2183765</wp:posOffset>
            </wp:positionV>
            <wp:extent cx="1076325" cy="953770"/>
            <wp:effectExtent l="0" t="0" r="0" b="0"/>
            <wp:wrapNone/>
            <wp:docPr id="2034280413" name="Picture 15" descr="A black and white image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0413" name="Picture 15" descr="A black and white image of a pap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b/>
          <w:noProof/>
          <w:sz w:val="34"/>
        </w:rPr>
        <w:drawing>
          <wp:anchor distT="0" distB="0" distL="114300" distR="114300" simplePos="0" relativeHeight="251681792" behindDoc="0" locked="0" layoutInCell="1" allowOverlap="1" wp14:anchorId="697D2A35" wp14:editId="4E0A3029">
            <wp:simplePos x="0" y="0"/>
            <wp:positionH relativeFrom="column">
              <wp:posOffset>321310</wp:posOffset>
            </wp:positionH>
            <wp:positionV relativeFrom="paragraph">
              <wp:posOffset>49530</wp:posOffset>
            </wp:positionV>
            <wp:extent cx="1054842" cy="927559"/>
            <wp:effectExtent l="0" t="0" r="0" b="0"/>
            <wp:wrapNone/>
            <wp:docPr id="12863054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05425" name="Picture 1286305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42" cy="92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88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937FC" wp14:editId="62E60E33">
                <wp:simplePos x="0" y="0"/>
                <wp:positionH relativeFrom="column">
                  <wp:posOffset>-259715</wp:posOffset>
                </wp:positionH>
                <wp:positionV relativeFrom="paragraph">
                  <wp:posOffset>1059815</wp:posOffset>
                </wp:positionV>
                <wp:extent cx="2209800" cy="638175"/>
                <wp:effectExtent l="0" t="0" r="0" b="0"/>
                <wp:wrapNone/>
                <wp:docPr id="132500843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0892" w14:textId="71C5C2DF" w:rsidR="00241588" w:rsidRPr="00241588" w:rsidRDefault="00241588" w:rsidP="00241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nderstand</w:t>
                            </w:r>
                          </w:p>
                          <w:p w14:paraId="70A6C87C" w14:textId="0C3C5F6A" w:rsidR="00241588" w:rsidRPr="00241588" w:rsidRDefault="00241588" w:rsidP="00241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sts and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37FC" id="Text Box 16" o:spid="_x0000_s1030" type="#_x0000_t202" style="position:absolute;margin-left:-20.45pt;margin-top:83.45pt;width:174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" filled="f" stroked="f" strokeweight=".5pt">
                <v:textbox>
                  <w:txbxContent>
                    <w:p w14:paraId="26220892" w14:textId="71C5C2DF" w:rsidR="00241588" w:rsidRPr="00241588" w:rsidRDefault="00241588" w:rsidP="00241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158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nderstand</w:t>
                      </w:r>
                    </w:p>
                    <w:p w14:paraId="70A6C87C" w14:textId="0C3C5F6A" w:rsidR="00241588" w:rsidRPr="00241588" w:rsidRDefault="00241588" w:rsidP="00241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158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sts and Coverage</w:t>
                      </w:r>
                    </w:p>
                  </w:txbxContent>
                </v:textbox>
              </v:shape>
            </w:pict>
          </mc:Fallback>
        </mc:AlternateContent>
      </w:r>
      <w:r w:rsidR="00A403D1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7507F" wp14:editId="43AB54D4">
                <wp:simplePos x="0" y="0"/>
                <wp:positionH relativeFrom="column">
                  <wp:posOffset>1997710</wp:posOffset>
                </wp:positionH>
                <wp:positionV relativeFrom="paragraph">
                  <wp:posOffset>4934585</wp:posOffset>
                </wp:positionV>
                <wp:extent cx="5200650" cy="666750"/>
                <wp:effectExtent l="0" t="0" r="0" b="0"/>
                <wp:wrapNone/>
                <wp:docPr id="113294512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2F66A" w14:textId="77777777" w:rsidR="00491EFA" w:rsidRPr="00FD295C" w:rsidRDefault="00491EFA" w:rsidP="00491E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295C">
                              <w:rPr>
                                <w:sz w:val="16"/>
                                <w:szCs w:val="16"/>
                              </w:rPr>
                              <w:t>This project wa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                        </w:r>
                          </w:p>
                          <w:p w14:paraId="3D900292" w14:textId="77777777" w:rsidR="00491EFA" w:rsidRDefault="0049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507F" id="Text Box 25" o:spid="_x0000_s1031" type="#_x0000_t202" style="position:absolute;margin-left:157.3pt;margin-top:388.55pt;width:409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YyFg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" filled="f" stroked="f" strokeweight=".5pt">
                <v:textbox>
                  <w:txbxContent>
                    <w:p w14:paraId="4B82F66A" w14:textId="77777777" w:rsidR="00491EFA" w:rsidRPr="00FD295C" w:rsidRDefault="00491EFA" w:rsidP="00491EFA">
                      <w:pPr>
                        <w:rPr>
                          <w:sz w:val="16"/>
                          <w:szCs w:val="16"/>
                        </w:rPr>
                      </w:pPr>
                      <w:r w:rsidRPr="00FD295C">
                        <w:rPr>
                          <w:sz w:val="16"/>
                          <w:szCs w:val="16"/>
                        </w:rPr>
                        <w:t>This project wa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                  </w:r>
                    </w:p>
                    <w:p w14:paraId="3D900292" w14:textId="77777777" w:rsidR="00491EFA" w:rsidRDefault="00491EFA"/>
                  </w:txbxContent>
                </v:textbox>
              </v:shape>
            </w:pict>
          </mc:Fallback>
        </mc:AlternateContent>
      </w:r>
      <w:r w:rsidR="00A403D1">
        <w:rPr>
          <w:b/>
          <w:noProof/>
          <w:sz w:val="34"/>
        </w:rPr>
        <w:drawing>
          <wp:anchor distT="0" distB="0" distL="114300" distR="114300" simplePos="0" relativeHeight="251694080" behindDoc="0" locked="0" layoutInCell="1" allowOverlap="1" wp14:anchorId="4B9D4A69" wp14:editId="53F4001D">
            <wp:simplePos x="0" y="0"/>
            <wp:positionH relativeFrom="column">
              <wp:posOffset>5207810</wp:posOffset>
            </wp:positionH>
            <wp:positionV relativeFrom="paragraph">
              <wp:posOffset>3925570</wp:posOffset>
            </wp:positionV>
            <wp:extent cx="1695450" cy="998323"/>
            <wp:effectExtent l="0" t="0" r="0" b="0"/>
            <wp:wrapNone/>
            <wp:docPr id="1681027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D1">
        <w:rPr>
          <w:b/>
          <w:noProof/>
          <w:sz w:val="34"/>
        </w:rPr>
        <w:drawing>
          <wp:anchor distT="0" distB="0" distL="114300" distR="114300" simplePos="0" relativeHeight="251692032" behindDoc="0" locked="0" layoutInCell="1" allowOverlap="1" wp14:anchorId="01BA7A68" wp14:editId="3B49BC14">
            <wp:simplePos x="0" y="0"/>
            <wp:positionH relativeFrom="column">
              <wp:posOffset>2131060</wp:posOffset>
            </wp:positionH>
            <wp:positionV relativeFrom="paragraph">
              <wp:posOffset>4184650</wp:posOffset>
            </wp:positionV>
            <wp:extent cx="1962150" cy="613072"/>
            <wp:effectExtent l="0" t="0" r="0" b="0"/>
            <wp:wrapNone/>
            <wp:docPr id="17363555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4B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6FDE5" wp14:editId="278699DF">
                <wp:simplePos x="0" y="0"/>
                <wp:positionH relativeFrom="column">
                  <wp:posOffset>2588260</wp:posOffset>
                </wp:positionH>
                <wp:positionV relativeFrom="paragraph">
                  <wp:posOffset>2304415</wp:posOffset>
                </wp:positionV>
                <wp:extent cx="4124325" cy="1485900"/>
                <wp:effectExtent l="0" t="0" r="28575" b="19050"/>
                <wp:wrapNone/>
                <wp:docPr id="1389237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64BE" w14:textId="77777777" w:rsidR="00491EFA" w:rsidRDefault="00491EFA"/>
                          <w:p w14:paraId="586B79C2" w14:textId="77777777" w:rsidR="00491EFA" w:rsidRDefault="00491EFA"/>
                          <w:p w14:paraId="419389C0" w14:textId="7E23DDD6" w:rsidR="00491EFA" w:rsidRPr="00491EFA" w:rsidRDefault="00491EFA" w:rsidP="00491EF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1EF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&lt;Insert contact information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FDE5" id="Text Box 21" o:spid="_x0000_s1032" type="#_x0000_t202" style="position:absolute;margin-left:203.8pt;margin-top:181.45pt;width:324.7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" fillcolor="white [3201]" strokeweight=".5pt">
                <v:textbox>
                  <w:txbxContent>
                    <w:p w14:paraId="197864BE" w14:textId="77777777" w:rsidR="00491EFA" w:rsidRDefault="00491EFA"/>
                    <w:p w14:paraId="586B79C2" w14:textId="77777777" w:rsidR="00491EFA" w:rsidRDefault="00491EFA"/>
                    <w:p w14:paraId="419389C0" w14:textId="7E23DDD6" w:rsidR="00491EFA" w:rsidRPr="00491EFA" w:rsidRDefault="00491EFA" w:rsidP="00491EF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1EF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&lt;Insert contact information here&gt;</w:t>
                      </w:r>
                    </w:p>
                  </w:txbxContent>
                </v:textbox>
              </v:shape>
            </w:pict>
          </mc:Fallback>
        </mc:AlternateContent>
      </w:r>
      <w:r w:rsidR="000D414B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DDDD7A" wp14:editId="315234EB">
                <wp:simplePos x="0" y="0"/>
                <wp:positionH relativeFrom="column">
                  <wp:posOffset>2826385</wp:posOffset>
                </wp:positionH>
                <wp:positionV relativeFrom="paragraph">
                  <wp:posOffset>1917065</wp:posOffset>
                </wp:positionV>
                <wp:extent cx="3724275" cy="333375"/>
                <wp:effectExtent l="0" t="0" r="0" b="0"/>
                <wp:wrapNone/>
                <wp:docPr id="16968736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728A3" w14:textId="4916F1B5" w:rsidR="00491EFA" w:rsidRPr="00491EFA" w:rsidRDefault="00491E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EF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or free, unbiased help 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D7A" id="Text Box 22" o:spid="_x0000_s1033" type="#_x0000_t202" style="position:absolute;margin-left:222.55pt;margin-top:150.95pt;width:293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" filled="f" stroked="f" strokeweight=".5pt">
                <v:textbox>
                  <w:txbxContent>
                    <w:p w14:paraId="4C6728A3" w14:textId="4916F1B5" w:rsidR="00491EFA" w:rsidRPr="00491EFA" w:rsidRDefault="00491EF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91EF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or free, unbiased help contact:</w:t>
                      </w:r>
                    </w:p>
                  </w:txbxContent>
                </v:textbox>
              </v:shape>
            </w:pict>
          </mc:Fallback>
        </mc:AlternateContent>
      </w:r>
      <w:r w:rsidR="000D414B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5D776" wp14:editId="24445D95">
                <wp:simplePos x="0" y="0"/>
                <wp:positionH relativeFrom="column">
                  <wp:posOffset>245110</wp:posOffset>
                </wp:positionH>
                <wp:positionV relativeFrom="paragraph">
                  <wp:posOffset>5193665</wp:posOffset>
                </wp:positionV>
                <wp:extent cx="990600" cy="514350"/>
                <wp:effectExtent l="0" t="0" r="0" b="0"/>
                <wp:wrapNone/>
                <wp:docPr id="10554580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B1A" w14:textId="5FFEFD81" w:rsidR="00613E09" w:rsidRPr="00613E09" w:rsidRDefault="00613E09" w:rsidP="00613E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3E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5D776" id="Text Box 18" o:spid="_x0000_s1034" type="#_x0000_t202" style="position:absolute;margin-left:19.3pt;margin-top:408.95pt;width:78pt;height:4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" filled="f" stroked="f" strokeweight=".5pt">
                <v:textbox>
                  <w:txbxContent>
                    <w:p w14:paraId="667F9B1A" w14:textId="5FFEFD81" w:rsidR="00613E09" w:rsidRPr="00613E09" w:rsidRDefault="00613E09" w:rsidP="00613E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13E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nroll</w:t>
                      </w:r>
                    </w:p>
                  </w:txbxContent>
                </v:textbox>
              </v:shape>
            </w:pict>
          </mc:Fallback>
        </mc:AlternateContent>
      </w:r>
      <w:r w:rsidR="000D414B">
        <w:rPr>
          <w:b/>
          <w:noProof/>
          <w:sz w:val="34"/>
        </w:rPr>
        <w:drawing>
          <wp:anchor distT="0" distB="0" distL="114300" distR="114300" simplePos="0" relativeHeight="251682816" behindDoc="0" locked="0" layoutInCell="1" allowOverlap="1" wp14:anchorId="0FBA1518" wp14:editId="6B0268FE">
            <wp:simplePos x="0" y="0"/>
            <wp:positionH relativeFrom="column">
              <wp:posOffset>229235</wp:posOffset>
            </wp:positionH>
            <wp:positionV relativeFrom="paragraph">
              <wp:posOffset>4049410</wp:posOffset>
            </wp:positionV>
            <wp:extent cx="1069087" cy="1268533"/>
            <wp:effectExtent l="0" t="0" r="0" b="0"/>
            <wp:wrapNone/>
            <wp:docPr id="1940215945" name="Picture 14" descr="A clipboard with a person and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5945" name="Picture 14" descr="A clipboard with a person and checklis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7" cy="126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4B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5E5C3" wp14:editId="68CE3559">
                <wp:simplePos x="0" y="0"/>
                <wp:positionH relativeFrom="column">
                  <wp:posOffset>35560</wp:posOffset>
                </wp:positionH>
                <wp:positionV relativeFrom="paragraph">
                  <wp:posOffset>3212465</wp:posOffset>
                </wp:positionV>
                <wp:extent cx="1476375" cy="581025"/>
                <wp:effectExtent l="0" t="0" r="0" b="0"/>
                <wp:wrapNone/>
                <wp:docPr id="15787679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BDE1" w14:textId="34BF2883" w:rsidR="00241588" w:rsidRPr="00241588" w:rsidRDefault="00241588" w:rsidP="00241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mpare</w:t>
                            </w:r>
                          </w:p>
                          <w:p w14:paraId="2B853C3A" w14:textId="52CCB2B0" w:rsidR="00241588" w:rsidRPr="00241588" w:rsidRDefault="00241588" w:rsidP="00241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a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5E5C3" id="Text Box 17" o:spid="_x0000_s1035" type="#_x0000_t202" style="position:absolute;margin-left:2.8pt;margin-top:252.95pt;width:116.25pt;height:4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nu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" filled="f" stroked="f" strokeweight=".5pt">
                <v:textbox>
                  <w:txbxContent>
                    <w:p w14:paraId="6CD8BDE1" w14:textId="34BF2883" w:rsidR="00241588" w:rsidRPr="00241588" w:rsidRDefault="00241588" w:rsidP="00241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158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mpare</w:t>
                      </w:r>
                    </w:p>
                    <w:p w14:paraId="2B853C3A" w14:textId="52CCB2B0" w:rsidR="00241588" w:rsidRPr="00241588" w:rsidRDefault="00241588" w:rsidP="00241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158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an Options</w:t>
                      </w:r>
                    </w:p>
                  </w:txbxContent>
                </v:textbox>
              </v:shape>
            </w:pict>
          </mc:Fallback>
        </mc:AlternateContent>
      </w:r>
      <w:r w:rsidR="00922525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F9FCB" wp14:editId="31EBA377">
                <wp:simplePos x="0" y="0"/>
                <wp:positionH relativeFrom="column">
                  <wp:posOffset>-364490</wp:posOffset>
                </wp:positionH>
                <wp:positionV relativeFrom="paragraph">
                  <wp:posOffset>4022090</wp:posOffset>
                </wp:positionV>
                <wp:extent cx="2495550" cy="0"/>
                <wp:effectExtent l="0" t="0" r="0" b="0"/>
                <wp:wrapNone/>
                <wp:docPr id="81460794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1D521" id="Straight Connector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pt,316.7pt" to="167.8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  <w:r w:rsidR="00922525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5C27A" wp14:editId="2DB999F4">
                <wp:simplePos x="0" y="0"/>
                <wp:positionH relativeFrom="column">
                  <wp:posOffset>-316865</wp:posOffset>
                </wp:positionH>
                <wp:positionV relativeFrom="paragraph">
                  <wp:posOffset>1917065</wp:posOffset>
                </wp:positionV>
                <wp:extent cx="2495550" cy="0"/>
                <wp:effectExtent l="0" t="0" r="0" b="0"/>
                <wp:wrapNone/>
                <wp:docPr id="83265690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6E66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150.95pt" to="171.5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  <w:r w:rsidR="004C0D2B">
        <w:rPr>
          <w:b/>
          <w:sz w:val="34"/>
        </w:rPr>
        <w:br w:type="page"/>
      </w:r>
    </w:p>
    <w:p w14:paraId="1040F21B" w14:textId="140686F5" w:rsidR="005354E6" w:rsidRDefault="00A47BD2">
      <w:pPr>
        <w:spacing w:line="278" w:lineRule="auto"/>
        <w:rPr>
          <w:b/>
          <w:sz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07DD5" wp14:editId="3D76DB52">
                <wp:simplePos x="0" y="0"/>
                <wp:positionH relativeFrom="page">
                  <wp:posOffset>0</wp:posOffset>
                </wp:positionH>
                <wp:positionV relativeFrom="page">
                  <wp:posOffset>180975</wp:posOffset>
                </wp:positionV>
                <wp:extent cx="7772152" cy="3088640"/>
                <wp:effectExtent l="0" t="0" r="635" b="0"/>
                <wp:wrapTopAndBottom/>
                <wp:docPr id="751522086" name="Group 75152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152" cy="3088640"/>
                          <a:chOff x="0" y="-4121"/>
                          <a:chExt cx="7772398" cy="3088831"/>
                        </a:xfrm>
                      </wpg:grpSpPr>
                      <wps:wsp>
                        <wps:cNvPr id="105525581" name="Shape 2008"/>
                        <wps:cNvSpPr/>
                        <wps:spPr>
                          <a:xfrm>
                            <a:off x="0" y="990501"/>
                            <a:ext cx="7772398" cy="961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8" h="1050124">
                                <a:moveTo>
                                  <a:pt x="0" y="0"/>
                                </a:moveTo>
                                <a:lnTo>
                                  <a:pt x="7772398" y="0"/>
                                </a:lnTo>
                                <a:lnTo>
                                  <a:pt x="7772398" y="1050124"/>
                                </a:lnTo>
                                <a:lnTo>
                                  <a:pt x="0" y="105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F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8669244" name="Picture 2186692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0208" y="-4121"/>
                            <a:ext cx="3429000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603087" name="Shape 348"/>
                        <wps:cNvSpPr/>
                        <wps:spPr>
                          <a:xfrm>
                            <a:off x="143582" y="10"/>
                            <a:ext cx="3425427" cy="2962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427" h="2962327">
                                <a:moveTo>
                                  <a:pt x="853994" y="2962327"/>
                                </a:moveTo>
                                <a:lnTo>
                                  <a:pt x="0" y="1483210"/>
                                </a:lnTo>
                                <a:lnTo>
                                  <a:pt x="856357" y="0"/>
                                </a:lnTo>
                                <a:lnTo>
                                  <a:pt x="2569070" y="0"/>
                                </a:lnTo>
                                <a:lnTo>
                                  <a:pt x="3425427" y="1483210"/>
                                </a:lnTo>
                                <a:lnTo>
                                  <a:pt x="2571433" y="2962327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331107" name="Rectangle 1225331107"/>
                        <wps:cNvSpPr/>
                        <wps:spPr>
                          <a:xfrm>
                            <a:off x="3227527" y="2019013"/>
                            <a:ext cx="4544871" cy="106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13AFB" w14:textId="77777777" w:rsidR="001F2BBF" w:rsidRPr="00D6054E" w:rsidRDefault="005354E6" w:rsidP="001F2BBF">
                              <w:pPr>
                                <w:spacing w:after="0"/>
                                <w:rPr>
                                  <w:rFonts w:ascii="Arial Black" w:hAnsi="Arial Black" w:cs="Arial"/>
                                  <w:b/>
                                  <w:color w:val="8A0000"/>
                                  <w:spacing w:val="7"/>
                                  <w:w w:val="99"/>
                                  <w:sz w:val="56"/>
                                  <w:szCs w:val="56"/>
                                </w:rPr>
                              </w:pPr>
                              <w:r w:rsidRPr="00D6054E">
                                <w:rPr>
                                  <w:rFonts w:ascii="Arial Black" w:hAnsi="Arial Black" w:cs="Arial"/>
                                  <w:b/>
                                  <w:color w:val="8A0000"/>
                                  <w:spacing w:val="7"/>
                                  <w:w w:val="99"/>
                                  <w:sz w:val="56"/>
                                  <w:szCs w:val="56"/>
                                </w:rPr>
                                <w:t>MEDICARE</w:t>
                              </w:r>
                              <w:r w:rsidR="001F2BBF" w:rsidRPr="00D6054E">
                                <w:rPr>
                                  <w:rFonts w:ascii="Arial Black" w:hAnsi="Arial Black" w:cs="Arial"/>
                                  <w:b/>
                                  <w:color w:val="8A0000"/>
                                  <w:spacing w:val="7"/>
                                  <w:w w:val="9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4E872E" w14:textId="5121DD85" w:rsidR="005354E6" w:rsidRPr="00D6054E" w:rsidRDefault="001F2BBF" w:rsidP="001F2BBF">
                              <w:pPr>
                                <w:spacing w:after="0"/>
                                <w:rPr>
                                  <w:rFonts w:ascii="Arial Black" w:hAnsi="Arial Black" w:cs="Arial"/>
                                  <w:color w:val="8A0000"/>
                                  <w:sz w:val="56"/>
                                  <w:szCs w:val="56"/>
                                </w:rPr>
                              </w:pPr>
                              <w:r w:rsidRPr="00D6054E">
                                <w:rPr>
                                  <w:rFonts w:ascii="Arial Black" w:hAnsi="Arial Black" w:cs="Arial"/>
                                  <w:b/>
                                  <w:color w:val="8A0000"/>
                                  <w:spacing w:val="7"/>
                                  <w:w w:val="99"/>
                                  <w:sz w:val="56"/>
                                  <w:szCs w:val="56"/>
                                </w:rPr>
                                <w:t>OPEN ENROLL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843011" name="Rectangle 1174843011"/>
                        <wps:cNvSpPr/>
                        <wps:spPr>
                          <a:xfrm>
                            <a:off x="5336868" y="2092646"/>
                            <a:ext cx="147705" cy="64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0C88" w14:textId="77777777" w:rsidR="005354E6" w:rsidRDefault="005354E6" w:rsidP="005354E6">
                              <w:r>
                                <w:rPr>
                                  <w:b/>
                                  <w:color w:val="E31919"/>
                                  <w:sz w:val="7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70150" name="Rectangle 56170150"/>
                        <wps:cNvSpPr/>
                        <wps:spPr>
                          <a:xfrm>
                            <a:off x="4931421" y="1362062"/>
                            <a:ext cx="104576" cy="31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F2863" w14:textId="77777777" w:rsidR="005354E6" w:rsidRDefault="005354E6" w:rsidP="005354E6"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33621" name="Rectangle 375833621"/>
                        <wps:cNvSpPr/>
                        <wps:spPr>
                          <a:xfrm>
                            <a:off x="5361622" y="1362062"/>
                            <a:ext cx="104576" cy="31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1AD8A" w14:textId="77777777" w:rsidR="005354E6" w:rsidRDefault="005354E6" w:rsidP="005354E6"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523580" name="Rectangle 1285523580"/>
                        <wps:cNvSpPr/>
                        <wps:spPr>
                          <a:xfrm>
                            <a:off x="5440241" y="1367409"/>
                            <a:ext cx="158956" cy="29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CB872" w14:textId="00094FE5" w:rsidR="005354E6" w:rsidRDefault="005354E6" w:rsidP="005354E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1859" name="Rectangle 5571859"/>
                        <wps:cNvSpPr/>
                        <wps:spPr>
                          <a:xfrm>
                            <a:off x="3648874" y="1309061"/>
                            <a:ext cx="3809437" cy="43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0134E" w14:textId="6320D009" w:rsidR="005354E6" w:rsidRPr="00A47BD2" w:rsidRDefault="0088770F" w:rsidP="00A47BD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12"/>
                                  <w:w w:val="116"/>
                                  <w:sz w:val="40"/>
                                  <w:szCs w:val="40"/>
                                </w:rPr>
                              </w:pPr>
                              <w:r w:rsidRPr="00A47BD2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12"/>
                                  <w:w w:val="116"/>
                                  <w:sz w:val="40"/>
                                  <w:szCs w:val="40"/>
                                </w:rPr>
                                <w:t xml:space="preserve">October 15 </w:t>
                              </w:r>
                              <w:r w:rsidR="00A47BD2" w:rsidRPr="00A47BD2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12"/>
                                  <w:w w:val="116"/>
                                  <w:sz w:val="40"/>
                                  <w:szCs w:val="40"/>
                                </w:rPr>
                                <w:t xml:space="preserve">– </w:t>
                              </w:r>
                              <w:r w:rsidR="005354E6" w:rsidRPr="00A47BD2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116"/>
                                  <w:sz w:val="40"/>
                                  <w:szCs w:val="40"/>
                                </w:rPr>
                                <w:t>D</w:t>
                              </w:r>
                              <w:r w:rsidRPr="00A47BD2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116"/>
                                  <w:sz w:val="40"/>
                                  <w:szCs w:val="40"/>
                                </w:rPr>
                                <w:t>e</w:t>
                              </w:r>
                              <w:r w:rsidR="005354E6" w:rsidRPr="00A47BD2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116"/>
                                  <w:sz w:val="40"/>
                                  <w:szCs w:val="40"/>
                                </w:rPr>
                                <w:t>cember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613823" name="Rectangle 1608613823"/>
                        <wps:cNvSpPr/>
                        <wps:spPr>
                          <a:xfrm>
                            <a:off x="7157273" y="1362062"/>
                            <a:ext cx="104576" cy="31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44522" w14:textId="77777777" w:rsidR="005354E6" w:rsidRDefault="005354E6" w:rsidP="005354E6"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07DD5" id="Group 751522086" o:spid="_x0000_s1036" style="position:absolute;margin-left:0;margin-top:14.25pt;width:612pt;height:243.2pt;z-index:251663360;mso-position-horizontal-relative:page;mso-position-vertical-relative:page;mso-width-relative:margin;mso-height-relative:margin" coordorigin=",-41" coordsize="77723,30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">
                <v:shape id="Shape 2008" o:spid="_x0000_s1037" style="position:absolute;top:9905;width:77723;height:9618;visibility:visible;mso-wrap-style:square;v-text-anchor:top" coordsize="7772398,105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" path="m,l7772398,r,1050124l,1050124,,e" fillcolor="#002060" stroked="f" strokeweight="0">
                  <v:stroke miterlimit="83231f" joinstyle="miter"/>
                  <v:path arrowok="t" textboxrect="0,0,7772398,10501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8669244" o:spid="_x0000_s1038" type="#_x0000_t75" style="position:absolute;left:1402;top:-41;width:34290;height:2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">
                  <v:imagedata r:id="rId13" o:title=""/>
                </v:shape>
                <v:shape id="Shape 348" o:spid="_x0000_s1039" style="position:absolute;left:1435;width:34255;height:29623;visibility:visible;mso-wrap-style:square;v-text-anchor:top" coordsize="3425427,296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" path="m853994,2962327l,1483210,856357,,2569070,r856357,1483210l2571433,2962327e" filled="f" strokeweight="1.5pt">
                  <v:stroke miterlimit="1" joinstyle="miter"/>
                  <v:path arrowok="t" textboxrect="0,0,3425427,2962327"/>
                </v:shape>
                <v:rect id="Rectangle 1225331107" o:spid="_x0000_s1040" style="position:absolute;left:32275;top:20190;width:45448;height:10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" filled="f" stroked="f">
                  <v:textbox inset="0,0,0,0">
                    <w:txbxContent>
                      <w:p w14:paraId="11713AFB" w14:textId="77777777" w:rsidR="001F2BBF" w:rsidRPr="00D6054E" w:rsidRDefault="005354E6" w:rsidP="001F2BBF">
                        <w:pPr>
                          <w:spacing w:after="0"/>
                          <w:rPr>
                            <w:rFonts w:ascii="Arial Black" w:hAnsi="Arial Black" w:cs="Arial"/>
                            <w:b/>
                            <w:color w:val="8A0000"/>
                            <w:spacing w:val="7"/>
                            <w:w w:val="99"/>
                            <w:sz w:val="56"/>
                            <w:szCs w:val="56"/>
                          </w:rPr>
                        </w:pPr>
                        <w:r w:rsidRPr="00D6054E">
                          <w:rPr>
                            <w:rFonts w:ascii="Arial Black" w:hAnsi="Arial Black" w:cs="Arial"/>
                            <w:b/>
                            <w:color w:val="8A0000"/>
                            <w:spacing w:val="7"/>
                            <w:w w:val="99"/>
                            <w:sz w:val="56"/>
                            <w:szCs w:val="56"/>
                          </w:rPr>
                          <w:t>MEDICARE</w:t>
                        </w:r>
                        <w:r w:rsidR="001F2BBF" w:rsidRPr="00D6054E">
                          <w:rPr>
                            <w:rFonts w:ascii="Arial Black" w:hAnsi="Arial Black" w:cs="Arial"/>
                            <w:b/>
                            <w:color w:val="8A0000"/>
                            <w:spacing w:val="7"/>
                            <w:w w:val="99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314E872E" w14:textId="5121DD85" w:rsidR="005354E6" w:rsidRPr="00D6054E" w:rsidRDefault="001F2BBF" w:rsidP="001F2BBF">
                        <w:pPr>
                          <w:spacing w:after="0"/>
                          <w:rPr>
                            <w:rFonts w:ascii="Arial Black" w:hAnsi="Arial Black" w:cs="Arial"/>
                            <w:color w:val="8A0000"/>
                            <w:sz w:val="56"/>
                            <w:szCs w:val="56"/>
                          </w:rPr>
                        </w:pPr>
                        <w:r w:rsidRPr="00D6054E">
                          <w:rPr>
                            <w:rFonts w:ascii="Arial Black" w:hAnsi="Arial Black" w:cs="Arial"/>
                            <w:b/>
                            <w:color w:val="8A0000"/>
                            <w:spacing w:val="7"/>
                            <w:w w:val="99"/>
                            <w:sz w:val="56"/>
                            <w:szCs w:val="56"/>
                          </w:rPr>
                          <w:t>OPEN ENROLLMENT</w:t>
                        </w:r>
                      </w:p>
                    </w:txbxContent>
                  </v:textbox>
                </v:rect>
                <v:rect id="Rectangle 1174843011" o:spid="_x0000_s1041" style="position:absolute;left:53368;top:20926;width:1477;height:6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" filled="f" stroked="f">
                  <v:textbox inset="0,0,0,0">
                    <w:txbxContent>
                      <w:p w14:paraId="44430C88" w14:textId="77777777" w:rsidR="005354E6" w:rsidRDefault="005354E6" w:rsidP="005354E6">
                        <w:r>
                          <w:rPr>
                            <w:b/>
                            <w:color w:val="E31919"/>
                            <w:sz w:val="7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70150" o:spid="_x0000_s1042" style="position:absolute;left:49314;top:13620;width:104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" filled="f" stroked="f">
                  <v:textbox inset="0,0,0,0">
                    <w:txbxContent>
                      <w:p w14:paraId="384F2863" w14:textId="77777777" w:rsidR="005354E6" w:rsidRDefault="005354E6" w:rsidP="005354E6">
                        <w:r>
                          <w:rPr>
                            <w:b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33621" o:spid="_x0000_s1043" style="position:absolute;left:53616;top:13620;width:104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" filled="f" stroked="f">
                  <v:textbox inset="0,0,0,0">
                    <w:txbxContent>
                      <w:p w14:paraId="0891AD8A" w14:textId="77777777" w:rsidR="005354E6" w:rsidRDefault="005354E6" w:rsidP="005354E6">
                        <w:r>
                          <w:rPr>
                            <w:b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5523580" o:spid="_x0000_s1044" style="position:absolute;left:54402;top:13674;width:158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" filled="f" stroked="f">
                  <v:textbox inset="0,0,0,0">
                    <w:txbxContent>
                      <w:p w14:paraId="45CCB872" w14:textId="00094FE5" w:rsidR="005354E6" w:rsidRDefault="005354E6" w:rsidP="005354E6"/>
                    </w:txbxContent>
                  </v:textbox>
                </v:rect>
                <v:rect id="Rectangle 5571859" o:spid="_x0000_s1045" style="position:absolute;left:36488;top:13090;width:38095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" filled="f" stroked="f">
                  <v:textbox inset="0,0,0,0">
                    <w:txbxContent>
                      <w:p w14:paraId="20A0134E" w14:textId="6320D009" w:rsidR="005354E6" w:rsidRPr="00A47BD2" w:rsidRDefault="0088770F" w:rsidP="00A47BD2">
                        <w:pPr>
                          <w:rPr>
                            <w:rFonts w:ascii="Arial" w:hAnsi="Arial" w:cs="Arial"/>
                            <w:b/>
                            <w:color w:val="FFFFFF"/>
                            <w:spacing w:val="12"/>
                            <w:w w:val="116"/>
                            <w:sz w:val="40"/>
                            <w:szCs w:val="40"/>
                          </w:rPr>
                        </w:pPr>
                        <w:r w:rsidRPr="00A47BD2">
                          <w:rPr>
                            <w:rFonts w:ascii="Arial" w:hAnsi="Arial" w:cs="Arial"/>
                            <w:b/>
                            <w:color w:val="FFFFFF"/>
                            <w:spacing w:val="12"/>
                            <w:w w:val="116"/>
                            <w:sz w:val="40"/>
                            <w:szCs w:val="40"/>
                          </w:rPr>
                          <w:t xml:space="preserve">October 15 </w:t>
                        </w:r>
                        <w:r w:rsidR="00A47BD2" w:rsidRPr="00A47BD2">
                          <w:rPr>
                            <w:rFonts w:ascii="Arial" w:hAnsi="Arial" w:cs="Arial"/>
                            <w:b/>
                            <w:color w:val="FFFFFF"/>
                            <w:spacing w:val="12"/>
                            <w:w w:val="116"/>
                            <w:sz w:val="40"/>
                            <w:szCs w:val="40"/>
                          </w:rPr>
                          <w:t xml:space="preserve">– </w:t>
                        </w:r>
                        <w:r w:rsidR="005354E6" w:rsidRPr="00A47BD2">
                          <w:rPr>
                            <w:rFonts w:ascii="Arial" w:hAnsi="Arial" w:cs="Arial"/>
                            <w:b/>
                            <w:color w:val="FFFFFF"/>
                            <w:w w:val="116"/>
                            <w:sz w:val="40"/>
                            <w:szCs w:val="40"/>
                          </w:rPr>
                          <w:t>D</w:t>
                        </w:r>
                        <w:r w:rsidRPr="00A47BD2">
                          <w:rPr>
                            <w:rFonts w:ascii="Arial" w:hAnsi="Arial" w:cs="Arial"/>
                            <w:b/>
                            <w:color w:val="FFFFFF"/>
                            <w:w w:val="116"/>
                            <w:sz w:val="40"/>
                            <w:szCs w:val="40"/>
                          </w:rPr>
                          <w:t>e</w:t>
                        </w:r>
                        <w:r w:rsidR="005354E6" w:rsidRPr="00A47BD2">
                          <w:rPr>
                            <w:rFonts w:ascii="Arial" w:hAnsi="Arial" w:cs="Arial"/>
                            <w:b/>
                            <w:color w:val="FFFFFF"/>
                            <w:w w:val="116"/>
                            <w:sz w:val="40"/>
                            <w:szCs w:val="40"/>
                          </w:rPr>
                          <w:t>cember 7</w:t>
                        </w:r>
                      </w:p>
                    </w:txbxContent>
                  </v:textbox>
                </v:rect>
                <v:rect id="Rectangle 1608613823" o:spid="_x0000_s1046" style="position:absolute;left:71572;top:13620;width:1046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" filled="f" stroked="f">
                  <v:textbox inset="0,0,0,0">
                    <w:txbxContent>
                      <w:p w14:paraId="17044522" w14:textId="77777777" w:rsidR="005354E6" w:rsidRDefault="005354E6" w:rsidP="005354E6">
                        <w:r>
                          <w:rPr>
                            <w:b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75704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7EF50D3" wp14:editId="5974327B">
                <wp:simplePos x="0" y="0"/>
                <wp:positionH relativeFrom="column">
                  <wp:posOffset>3312482</wp:posOffset>
                </wp:positionH>
                <wp:positionV relativeFrom="paragraph">
                  <wp:posOffset>1848716</wp:posOffset>
                </wp:positionV>
                <wp:extent cx="3619500" cy="2790825"/>
                <wp:effectExtent l="19050" t="0" r="19050" b="28575"/>
                <wp:wrapNone/>
                <wp:docPr id="307268861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9082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E93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60.85pt;margin-top:145.55pt;width:285pt;height:219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" adj="4164" fillcolor="#caedfb [663]" strokecolor="#030e13 [484]" strokeweight="1.5pt"/>
            </w:pict>
          </mc:Fallback>
        </mc:AlternateContent>
      </w:r>
      <w:r w:rsidR="00FD295C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7C9CC" wp14:editId="178A2435">
                <wp:simplePos x="0" y="0"/>
                <wp:positionH relativeFrom="column">
                  <wp:posOffset>-116839</wp:posOffset>
                </wp:positionH>
                <wp:positionV relativeFrom="paragraph">
                  <wp:posOffset>2495550</wp:posOffset>
                </wp:positionV>
                <wp:extent cx="3238500" cy="1552575"/>
                <wp:effectExtent l="0" t="0" r="0" b="0"/>
                <wp:wrapNone/>
                <wp:docPr id="2406036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1A8C7" w14:textId="77777777" w:rsidR="00FD295C" w:rsidRDefault="00FD295C" w:rsidP="00FD295C">
                            <w:pPr>
                              <w:jc w:val="center"/>
                            </w:pPr>
                          </w:p>
                          <w:p w14:paraId="578BDE46" w14:textId="77777777" w:rsidR="00FD295C" w:rsidRDefault="00FD295C" w:rsidP="00FD295C">
                            <w:pPr>
                              <w:jc w:val="center"/>
                            </w:pPr>
                          </w:p>
                          <w:p w14:paraId="0E9CEA6D" w14:textId="494C46B4" w:rsidR="00FD295C" w:rsidRPr="00FD295C" w:rsidRDefault="00FD295C" w:rsidP="00FD29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D295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&lt;Insert contact information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7C9CC" id="Text Box 12" o:spid="_x0000_s1047" type="#_x0000_t202" style="position:absolute;margin-left:-9.2pt;margin-top:196.5pt;width:255pt;height:12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" filled="f" stroked="f" strokeweight=".5pt">
                <v:textbox>
                  <w:txbxContent>
                    <w:p w14:paraId="1A11A8C7" w14:textId="77777777" w:rsidR="00FD295C" w:rsidRDefault="00FD295C" w:rsidP="00FD295C">
                      <w:pPr>
                        <w:jc w:val="center"/>
                      </w:pPr>
                    </w:p>
                    <w:p w14:paraId="578BDE46" w14:textId="77777777" w:rsidR="00FD295C" w:rsidRDefault="00FD295C" w:rsidP="00FD295C">
                      <w:pPr>
                        <w:jc w:val="center"/>
                      </w:pPr>
                    </w:p>
                    <w:p w14:paraId="0E9CEA6D" w14:textId="494C46B4" w:rsidR="00FD295C" w:rsidRPr="00FD295C" w:rsidRDefault="00FD295C" w:rsidP="00FD295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D295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&lt;Insert contact information here&gt;</w:t>
                      </w:r>
                    </w:p>
                  </w:txbxContent>
                </v:textbox>
              </v:shape>
            </w:pict>
          </mc:Fallback>
        </mc:AlternateContent>
      </w:r>
      <w:r w:rsidR="00FD295C">
        <w:rPr>
          <w:b/>
          <w:noProof/>
          <w:sz w:val="34"/>
        </w:rPr>
        <w:drawing>
          <wp:anchor distT="0" distB="0" distL="114300" distR="114300" simplePos="0" relativeHeight="251667456" behindDoc="0" locked="0" layoutInCell="1" allowOverlap="1" wp14:anchorId="082D3C6F" wp14:editId="57AECDB8">
            <wp:simplePos x="0" y="0"/>
            <wp:positionH relativeFrom="column">
              <wp:posOffset>4507061</wp:posOffset>
            </wp:positionH>
            <wp:positionV relativeFrom="paragraph">
              <wp:posOffset>5276850</wp:posOffset>
            </wp:positionV>
            <wp:extent cx="2341245" cy="731520"/>
            <wp:effectExtent l="0" t="0" r="0" b="0"/>
            <wp:wrapNone/>
            <wp:docPr id="1844606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5C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96ADA" wp14:editId="680602AF">
                <wp:simplePos x="0" y="0"/>
                <wp:positionH relativeFrom="column">
                  <wp:posOffset>-116840</wp:posOffset>
                </wp:positionH>
                <wp:positionV relativeFrom="paragraph">
                  <wp:posOffset>5507990</wp:posOffset>
                </wp:positionV>
                <wp:extent cx="4438650" cy="647700"/>
                <wp:effectExtent l="0" t="0" r="0" b="0"/>
                <wp:wrapNone/>
                <wp:docPr id="9433008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15054" w14:textId="3D6EB9B5" w:rsidR="00FD295C" w:rsidRPr="00FD295C" w:rsidRDefault="00FD29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207702642"/>
                            <w:bookmarkStart w:id="1" w:name="_Hlk207702643"/>
                            <w:r w:rsidRPr="00FD295C">
                              <w:rPr>
                                <w:sz w:val="16"/>
                                <w:szCs w:val="16"/>
                              </w:rPr>
                              <w:t>This project wa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6ADA" id="Text Box 11" o:spid="_x0000_s1048" type="#_x0000_t202" style="position:absolute;margin-left:-9.2pt;margin-top:433.7pt;width:349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" filled="f" stroked="f" strokeweight=".5pt">
                <v:textbox>
                  <w:txbxContent>
                    <w:p w14:paraId="04315054" w14:textId="3D6EB9B5" w:rsidR="00FD295C" w:rsidRPr="00FD295C" w:rsidRDefault="00FD295C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207702642"/>
                      <w:bookmarkStart w:id="3" w:name="_Hlk207702643"/>
                      <w:r w:rsidRPr="00FD295C">
                        <w:rPr>
                          <w:sz w:val="16"/>
                          <w:szCs w:val="16"/>
                        </w:rPr>
                        <w:t>This project wa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3D0710">
        <w:rPr>
          <w:b/>
          <w:noProof/>
          <w:sz w:val="34"/>
        </w:rPr>
        <w:drawing>
          <wp:anchor distT="0" distB="0" distL="114300" distR="114300" simplePos="0" relativeHeight="251666432" behindDoc="0" locked="0" layoutInCell="1" allowOverlap="1" wp14:anchorId="4BFEAF49" wp14:editId="133A0035">
            <wp:simplePos x="0" y="0"/>
            <wp:positionH relativeFrom="column">
              <wp:posOffset>540385</wp:posOffset>
            </wp:positionH>
            <wp:positionV relativeFrom="paragraph">
              <wp:posOffset>4276725</wp:posOffset>
            </wp:positionV>
            <wp:extent cx="2091055" cy="1231265"/>
            <wp:effectExtent l="0" t="0" r="4445" b="6985"/>
            <wp:wrapNone/>
            <wp:docPr id="2039359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710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F29D090" wp14:editId="16AC57B6">
                <wp:simplePos x="0" y="0"/>
                <wp:positionH relativeFrom="column">
                  <wp:posOffset>-478790</wp:posOffset>
                </wp:positionH>
                <wp:positionV relativeFrom="paragraph">
                  <wp:posOffset>2419350</wp:posOffset>
                </wp:positionV>
                <wp:extent cx="4352925" cy="1743075"/>
                <wp:effectExtent l="19050" t="19050" r="28575" b="28575"/>
                <wp:wrapNone/>
                <wp:docPr id="1460693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43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77B4" id="Rectangle 7" o:spid="_x0000_s1026" style="position:absolute;margin-left:-37.7pt;margin-top:190.5pt;width:342.75pt;height:137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" filled="f" strokecolor="#030e13 [484]" strokeweight="2.25pt"/>
            </w:pict>
          </mc:Fallback>
        </mc:AlternateContent>
      </w:r>
      <w:r w:rsidR="003D0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6DB78" wp14:editId="0C557686">
                <wp:simplePos x="0" y="0"/>
                <wp:positionH relativeFrom="column">
                  <wp:posOffset>73660</wp:posOffset>
                </wp:positionH>
                <wp:positionV relativeFrom="paragraph">
                  <wp:posOffset>2057400</wp:posOffset>
                </wp:positionV>
                <wp:extent cx="3305175" cy="438150"/>
                <wp:effectExtent l="0" t="0" r="0" b="0"/>
                <wp:wrapNone/>
                <wp:docPr id="8218706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699E" w14:textId="5D82D99D" w:rsidR="003D0710" w:rsidRPr="003D0710" w:rsidRDefault="003D07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1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 free, unbiased help 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DB78" id="Text Box 5" o:spid="_x0000_s1049" type="#_x0000_t202" style="position:absolute;margin-left:5.8pt;margin-top:162pt;width:260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" filled="f" stroked="f" strokeweight=".5pt">
                <v:textbox>
                  <w:txbxContent>
                    <w:p w14:paraId="6EC4699E" w14:textId="5D82D99D" w:rsidR="003D0710" w:rsidRPr="003D0710" w:rsidRDefault="003D0710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D071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 free, unbiased help contact:</w:t>
                      </w:r>
                    </w:p>
                  </w:txbxContent>
                </v:textbox>
              </v:shape>
            </w:pict>
          </mc:Fallback>
        </mc:AlternateContent>
      </w:r>
      <w:r w:rsidR="003D071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9AE6A63" wp14:editId="5828DC62">
                <wp:simplePos x="0" y="0"/>
                <wp:positionH relativeFrom="column">
                  <wp:posOffset>3521710</wp:posOffset>
                </wp:positionH>
                <wp:positionV relativeFrom="paragraph">
                  <wp:posOffset>2343150</wp:posOffset>
                </wp:positionV>
                <wp:extent cx="3219450" cy="2305050"/>
                <wp:effectExtent l="0" t="0" r="0" b="0"/>
                <wp:wrapNone/>
                <wp:docPr id="11583446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284DC" w14:textId="42177AD7" w:rsidR="005354E6" w:rsidRPr="003D0710" w:rsidRDefault="005354E6" w:rsidP="0088770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4" w:name="_Hlk207702027"/>
                            <w:bookmarkStart w:id="5" w:name="_Hlk207702028"/>
                            <w:bookmarkStart w:id="6" w:name="_Hlk207702029"/>
                            <w:bookmarkStart w:id="7" w:name="_Hlk207702030"/>
                            <w:r w:rsidRPr="003D07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member, every year Medicare</w:t>
                            </w:r>
                            <w:r w:rsidRPr="003D07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07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ans can change </w:t>
                            </w:r>
                            <w:r w:rsidRPr="003D07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ir coverage and costs, so even if you like your current plan, it’s important to review your plans details for the coming year.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6A63" id="Text Box 4" o:spid="_x0000_s1050" type="#_x0000_t202" style="position:absolute;margin-left:277.3pt;margin-top:184.5pt;width:253.5pt;height:18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" filled="f" stroked="f" strokeweight=".5pt">
                <v:textbox>
                  <w:txbxContent>
                    <w:p w14:paraId="695284DC" w14:textId="42177AD7" w:rsidR="005354E6" w:rsidRPr="003D0710" w:rsidRDefault="005354E6" w:rsidP="0088770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8" w:name="_Hlk207702027"/>
                      <w:bookmarkStart w:id="9" w:name="_Hlk207702028"/>
                      <w:bookmarkStart w:id="10" w:name="_Hlk207702029"/>
                      <w:bookmarkStart w:id="11" w:name="_Hlk207702030"/>
                      <w:r w:rsidRPr="003D07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member, every year Medicare</w:t>
                      </w:r>
                      <w:r w:rsidRPr="003D071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D07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lans can change </w:t>
                      </w:r>
                      <w:r w:rsidRPr="003D0710">
                        <w:rPr>
                          <w:rFonts w:ascii="Arial" w:hAnsi="Arial" w:cs="Arial"/>
                          <w:sz w:val="36"/>
                          <w:szCs w:val="36"/>
                        </w:rPr>
                        <w:t>their coverage and costs, so even if you like your current plan, it’s important to review your plans details for the coming year.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8877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9669F" wp14:editId="0AB83112">
                <wp:simplePos x="0" y="0"/>
                <wp:positionH relativeFrom="column">
                  <wp:posOffset>543686</wp:posOffset>
                </wp:positionH>
                <wp:positionV relativeFrom="paragraph">
                  <wp:posOffset>47625</wp:posOffset>
                </wp:positionV>
                <wp:extent cx="6381750" cy="1495425"/>
                <wp:effectExtent l="0" t="0" r="0" b="0"/>
                <wp:wrapNone/>
                <wp:docPr id="844483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0DA2" w14:textId="0EAAD2C1" w:rsidR="005354E6" w:rsidRPr="0088770F" w:rsidRDefault="005354E6" w:rsidP="008877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70F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Medicare open enrollment is your opportunity to review your Medicare Part D (prescription drug) plan or Medicare Advantage (HMO or PPO) plan. Take this time to determine whether your current plan remains the best choice for the upcoming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669F" id="Text Box 2" o:spid="_x0000_s1051" type="#_x0000_t202" style="position:absolute;margin-left:42.8pt;margin-top:3.75pt;width:502.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" filled="f" stroked="f" strokeweight=".5pt">
                <v:textbox>
                  <w:txbxContent>
                    <w:p w14:paraId="3ADF0DA2" w14:textId="0EAAD2C1" w:rsidR="005354E6" w:rsidRPr="0088770F" w:rsidRDefault="005354E6" w:rsidP="0088770F">
                      <w:pPr>
                        <w:rPr>
                          <w:rFonts w:ascii="Arial" w:hAnsi="Arial" w:cs="Arial"/>
                        </w:rPr>
                      </w:pPr>
                      <w:r w:rsidRPr="0088770F">
                        <w:rPr>
                          <w:rFonts w:ascii="Arial" w:hAnsi="Arial" w:cs="Arial"/>
                          <w:b/>
                          <w:sz w:val="34"/>
                        </w:rPr>
                        <w:t>Medicare open enrollment is your opportunity to review your Medicare Part D (prescription drug) plan or Medicare Advantage (HMO or PPO) plan. Take this time to determine whether your current plan remains the best choice for the upcoming ye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4E6">
      <w:pgSz w:w="12240" w:h="15840"/>
      <w:pgMar w:top="5730" w:right="1362" w:bottom="462" w:left="5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39"/>
    <w:rsid w:val="000D414B"/>
    <w:rsid w:val="001364C2"/>
    <w:rsid w:val="00193AF5"/>
    <w:rsid w:val="001E4C1F"/>
    <w:rsid w:val="001F2BBF"/>
    <w:rsid w:val="00241588"/>
    <w:rsid w:val="003A3ABA"/>
    <w:rsid w:val="003D0710"/>
    <w:rsid w:val="00475704"/>
    <w:rsid w:val="00491EFA"/>
    <w:rsid w:val="004C0D2B"/>
    <w:rsid w:val="005354E6"/>
    <w:rsid w:val="0056726E"/>
    <w:rsid w:val="00595939"/>
    <w:rsid w:val="00613E09"/>
    <w:rsid w:val="006E44D7"/>
    <w:rsid w:val="00742CD6"/>
    <w:rsid w:val="0088770F"/>
    <w:rsid w:val="00922525"/>
    <w:rsid w:val="009F0088"/>
    <w:rsid w:val="00A27006"/>
    <w:rsid w:val="00A403D1"/>
    <w:rsid w:val="00A47BD2"/>
    <w:rsid w:val="00A76EB2"/>
    <w:rsid w:val="00AC63BA"/>
    <w:rsid w:val="00D6054E"/>
    <w:rsid w:val="00F61B91"/>
    <w:rsid w:val="00F652E9"/>
    <w:rsid w:val="00FC4D3B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2D52"/>
  <w15:docId w15:val="{3716682E-D477-45FC-AFFF-3EB369CE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68F-D532-484E-9713-22647CE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Pflyer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flyer</dc:title>
  <dc:subject/>
  <dc:creator>stephanie.haas@gwaar.org</dc:creator>
  <cp:keywords>DAGq6w2jaP8,BAE8RmLj60o,0</cp:keywords>
  <cp:lastModifiedBy>Stephanie Haas</cp:lastModifiedBy>
  <cp:revision>2</cp:revision>
  <dcterms:created xsi:type="dcterms:W3CDTF">2025-09-02T16:54:00Z</dcterms:created>
  <dcterms:modified xsi:type="dcterms:W3CDTF">2025-09-02T16:54:00Z</dcterms:modified>
</cp:coreProperties>
</file>